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E4" w:rsidRDefault="001E61E4" w:rsidP="001E61E4">
      <w:pPr>
        <w:jc w:val="center"/>
        <w:textAlignment w:val="baseline"/>
        <w:rPr>
          <w:rFonts w:cs="Times New Roman"/>
          <w:b/>
          <w:i/>
        </w:rPr>
      </w:pPr>
      <w:bookmarkStart w:id="0" w:name="_GoBack"/>
      <w:bookmarkEnd w:id="0"/>
      <w:r>
        <w:rPr>
          <w:rFonts w:cs="Times New Roman"/>
          <w:b/>
          <w:i/>
        </w:rPr>
        <w:t>Parlament České republiky</w:t>
      </w:r>
    </w:p>
    <w:p w:rsidR="001E61E4" w:rsidRDefault="001E61E4" w:rsidP="001E61E4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POSLANECKÁ SNĚMOVNA</w:t>
      </w:r>
    </w:p>
    <w:p w:rsidR="001E61E4" w:rsidRDefault="001E61E4" w:rsidP="001E61E4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2023</w:t>
      </w:r>
    </w:p>
    <w:p w:rsidR="001E61E4" w:rsidRDefault="001E61E4" w:rsidP="001E61E4">
      <w:pPr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9. volební období</w:t>
      </w:r>
    </w:p>
    <w:p w:rsidR="001E61E4" w:rsidRDefault="001E61E4" w:rsidP="001E61E4">
      <w:pPr>
        <w:spacing w:before="240" w:after="240"/>
        <w:jc w:val="center"/>
        <w:textAlignment w:val="baseline"/>
        <w:rPr>
          <w:rFonts w:cs="Times New Roman"/>
          <w:b/>
          <w:i/>
          <w:caps/>
          <w:spacing w:val="60"/>
          <w:sz w:val="32"/>
          <w:szCs w:val="36"/>
        </w:rPr>
      </w:pPr>
      <w:r>
        <w:rPr>
          <w:rFonts w:cs="Times New Roman"/>
          <w:b/>
          <w:i/>
          <w:caps/>
          <w:spacing w:val="60"/>
          <w:sz w:val="32"/>
          <w:szCs w:val="36"/>
        </w:rPr>
        <w:t>POZVÁNKA</w:t>
      </w:r>
    </w:p>
    <w:p w:rsidR="001E61E4" w:rsidRDefault="001E61E4" w:rsidP="001E61E4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na </w:t>
      </w:r>
      <w:r w:rsidR="000E6470">
        <w:rPr>
          <w:rFonts w:cs="Times New Roman"/>
          <w:b/>
          <w:i/>
        </w:rPr>
        <w:t>7</w:t>
      </w:r>
      <w:r w:rsidR="00332182">
        <w:rPr>
          <w:rFonts w:cs="Times New Roman"/>
          <w:b/>
          <w:i/>
        </w:rPr>
        <w:t>4</w:t>
      </w:r>
      <w:r>
        <w:rPr>
          <w:rFonts w:cs="Times New Roman"/>
          <w:b/>
          <w:i/>
        </w:rPr>
        <w:t>. schůzi Poslanecké sněmovny, která bude zahájena</w:t>
      </w:r>
    </w:p>
    <w:p w:rsidR="001E61E4" w:rsidRDefault="001E61E4" w:rsidP="001E61E4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v úterý </w:t>
      </w:r>
      <w:r w:rsidR="00332182">
        <w:rPr>
          <w:rFonts w:cs="Times New Roman"/>
          <w:b/>
          <w:i/>
        </w:rPr>
        <w:t>5</w:t>
      </w:r>
      <w:r>
        <w:rPr>
          <w:rFonts w:cs="Times New Roman"/>
          <w:b/>
          <w:i/>
        </w:rPr>
        <w:t xml:space="preserve">. </w:t>
      </w:r>
      <w:r w:rsidR="00332182">
        <w:rPr>
          <w:rFonts w:cs="Times New Roman"/>
          <w:b/>
          <w:i/>
        </w:rPr>
        <w:t>září</w:t>
      </w:r>
      <w:r w:rsidRPr="00F22EE6">
        <w:rPr>
          <w:rFonts w:cs="Times New Roman"/>
          <w:b/>
          <w:i/>
        </w:rPr>
        <w:t xml:space="preserve"> 202</w:t>
      </w:r>
      <w:r>
        <w:rPr>
          <w:rFonts w:cs="Times New Roman"/>
          <w:b/>
          <w:i/>
        </w:rPr>
        <w:t>3</w:t>
      </w:r>
      <w:r w:rsidRPr="00F22EE6">
        <w:rPr>
          <w:rFonts w:cs="Times New Roman"/>
          <w:b/>
          <w:i/>
        </w:rPr>
        <w:t xml:space="preserve"> v</w:t>
      </w:r>
      <w:r>
        <w:rPr>
          <w:rFonts w:cs="Times New Roman"/>
          <w:b/>
          <w:i/>
        </w:rPr>
        <w:t>e</w:t>
      </w:r>
      <w:r w:rsidRPr="00F22EE6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14</w:t>
      </w:r>
      <w:r w:rsidRPr="00F22EE6">
        <w:rPr>
          <w:rFonts w:cs="Times New Roman"/>
          <w:b/>
          <w:i/>
        </w:rPr>
        <w:t>.00 hodin</w:t>
      </w:r>
    </w:p>
    <w:p w:rsidR="001E61E4" w:rsidRDefault="001E61E4" w:rsidP="001E61E4">
      <w:pPr>
        <w:pStyle w:val="PSmsto"/>
      </w:pPr>
      <w:r>
        <w:t>a bude pokračovat v následujících dnech</w:t>
      </w:r>
    </w:p>
    <w:p w:rsidR="001E61E4" w:rsidRDefault="001E61E4" w:rsidP="001E61E4"/>
    <w:p w:rsidR="001E61E4" w:rsidRDefault="001E61E4" w:rsidP="001E61E4"/>
    <w:p w:rsidR="001E61E4" w:rsidRDefault="001E61E4" w:rsidP="001E61E4"/>
    <w:p w:rsidR="001E61E4" w:rsidRDefault="001E61E4" w:rsidP="001E61E4">
      <w:r>
        <w:t xml:space="preserve">Návrh pořadu: </w:t>
      </w:r>
    </w:p>
    <w:p w:rsidR="00254F22" w:rsidRDefault="00254F22" w:rsidP="001E61E4"/>
    <w:p w:rsidR="00EE1BC4" w:rsidRPr="0088543A" w:rsidRDefault="00EE1BC4" w:rsidP="00EE1BC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 xml:space="preserve"> </w:t>
      </w: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5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6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čtvrtek 7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73 /písemné interpelace/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74 /ústní interpelace/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8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12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13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lastRenderedPageBreak/>
        <w:t>čtvrtek 14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73 /písemné interpelace/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74 /ústní interpelace/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15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jc w:val="both"/>
        <w:rPr>
          <w:rFonts w:cs="Times New Roman"/>
          <w:kern w:val="0"/>
          <w:sz w:val="22"/>
          <w:lang w:eastAsia="en-US"/>
        </w:rPr>
      </w:pPr>
      <w:r w:rsidRPr="0088543A">
        <w:rPr>
          <w:rFonts w:cs="Times New Roman"/>
          <w:i/>
          <w:kern w:val="0"/>
          <w:sz w:val="22"/>
          <w:lang w:eastAsia="en-US"/>
        </w:rPr>
        <w:t>případné pokračování 74. schůze Poslanecké sněmovny dle schváleného harmonogramu: variabilní týden 26. až 29. září 2023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26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27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044660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>
        <w:rPr>
          <w:rFonts w:cs="Times New Roman"/>
          <w:kern w:val="0"/>
          <w:u w:val="single"/>
          <w:lang w:eastAsia="en-US"/>
        </w:rPr>
        <w:t>čtvrtek</w:t>
      </w:r>
      <w:r w:rsidRPr="0088543A">
        <w:rPr>
          <w:rFonts w:cs="Times New Roman"/>
          <w:kern w:val="0"/>
          <w:u w:val="single"/>
          <w:lang w:eastAsia="en-US"/>
        </w:rPr>
        <w:t xml:space="preserve"> </w:t>
      </w:r>
      <w:r>
        <w:rPr>
          <w:rFonts w:cs="Times New Roman"/>
          <w:kern w:val="0"/>
          <w:u w:val="single"/>
          <w:lang w:eastAsia="en-US"/>
        </w:rPr>
        <w:t>28</w:t>
      </w:r>
      <w:r w:rsidRPr="0088543A">
        <w:rPr>
          <w:rFonts w:cs="Times New Roman"/>
          <w:kern w:val="0"/>
          <w:u w:val="single"/>
          <w:lang w:eastAsia="en-US"/>
        </w:rPr>
        <w:t xml:space="preserve">. </w:t>
      </w:r>
      <w:r>
        <w:rPr>
          <w:rFonts w:cs="Times New Roman"/>
          <w:kern w:val="0"/>
          <w:u w:val="single"/>
          <w:lang w:eastAsia="en-US"/>
        </w:rPr>
        <w:t>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 xml:space="preserve">Den české státnosti – </w:t>
      </w:r>
      <w:r w:rsidRPr="0088543A">
        <w:rPr>
          <w:rFonts w:cs="Times New Roman"/>
          <w:kern w:val="0"/>
          <w:lang w:eastAsia="en-US"/>
        </w:rPr>
        <w:t>státní svátek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29. zář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autoSpaceDN/>
        <w:rPr>
          <w:rFonts w:cs="Times New Roman"/>
          <w:kern w:val="0"/>
          <w:lang w:eastAsia="en-US"/>
        </w:rPr>
      </w:pP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vrácen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Senátem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.</w:t>
      </w:r>
      <w:r w:rsidRPr="0088543A">
        <w:rPr>
          <w:rFonts w:eastAsia="Times New Roman" w:cs="Times New Roman"/>
          <w:szCs w:val="20"/>
        </w:rPr>
        <w:tab/>
        <w:t>Návrh zákona, kterým se mění zákon č. 266/1994 Sb., o dráhách, ve znění pozdějších předpisů, a další související zákony /sněmovní tisk 332/5/ - vrácený Senátem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.</w:t>
      </w:r>
      <w:r w:rsidRPr="0088543A">
        <w:rPr>
          <w:rFonts w:eastAsia="Times New Roman" w:cs="Times New Roman"/>
          <w:szCs w:val="20"/>
        </w:rPr>
        <w:tab/>
        <w:t>Návrh zákona, kterým se mění zákon č. 262/2006 Sb., zákoník práce, ve znění pozdějších předpisů, a některé další zákony /sněmovní tisk 423/8/ - vrácený Senátem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.</w:t>
      </w:r>
      <w:r w:rsidRPr="0088543A">
        <w:rPr>
          <w:rFonts w:eastAsia="Times New Roman" w:cs="Times New Roman"/>
          <w:szCs w:val="20"/>
        </w:rPr>
        <w:tab/>
        <w:t>Vládní návrh zákona o řízeních souvisejících s hlubinným úložištěm radioaktivního odpadu /sněmovní tisk 367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5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378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.</w:t>
      </w:r>
      <w:r w:rsidRPr="0088543A">
        <w:rPr>
          <w:rFonts w:eastAsia="Times New Roman" w:cs="Times New Roman"/>
          <w:szCs w:val="20"/>
        </w:rPr>
        <w:tab/>
        <w:t>Vládní návrh zákona, kterým se mění zákon č. 269/1994 Sb., o Rejstříku trestů, ve znění pozdějších předpisů, a některé další zákony /sněmovní tisk 38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.</w:t>
      </w:r>
      <w:r w:rsidRPr="0088543A">
        <w:rPr>
          <w:rFonts w:eastAsia="Times New Roman" w:cs="Times New Roman"/>
          <w:szCs w:val="20"/>
        </w:rPr>
        <w:tab/>
        <w:t>Vládní návrh zákona, kterým se mění zákon č. 235/2004 Sb., o dani z přidané hodnoty, ve znění pozdějších předpisů, a další související zákony /sněmovní tisk 38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oblasti krizových stavů a státních hmotných rezerv /sněmovní tisk 40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.</w:t>
      </w:r>
      <w:r w:rsidRPr="0088543A">
        <w:rPr>
          <w:rFonts w:eastAsia="Times New Roman" w:cs="Times New Roman"/>
          <w:szCs w:val="20"/>
        </w:rPr>
        <w:tab/>
        <w:t>Vládní návrh zákona, kterým se mění zákon č. 256/2004 Sb., o podnikání na kapitálovém trhu, ve znění pozdějších předpisů, a zákon č. 277/2009 Sb., o pojišťovnictví, ve znění pozdějších předpisů /sněmovní tisk 40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.</w:t>
      </w:r>
      <w:r w:rsidRPr="0088543A">
        <w:rPr>
          <w:rFonts w:eastAsia="Times New Roman" w:cs="Times New Roman"/>
          <w:szCs w:val="20"/>
        </w:rPr>
        <w:tab/>
        <w:t>Vládní návrh zákona, kterým se mění zákon č. 72/2000 Sb., o investičních pobídkách a o změně některých zákonů (zákon o investičních pobídkách), ve znění pozdějších předpisů /sněmovní tisk 409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.</w:t>
      </w:r>
      <w:r w:rsidRPr="0088543A">
        <w:rPr>
          <w:rFonts w:eastAsia="Times New Roman" w:cs="Times New Roman"/>
          <w:szCs w:val="20"/>
        </w:rPr>
        <w:tab/>
        <w:t>Vládní návrh zákona, kterým se mění zákon č. 416/2009 Sb., o urychlení výstavby dopravní, vodní a energetické infrastruktury a infrastruktury elektronických komunikací (liniový zákon), ve znění pozdějších předpisů /sněmovní tisk 41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.</w:t>
      </w:r>
      <w:r w:rsidRPr="0088543A">
        <w:rPr>
          <w:rFonts w:eastAsia="Times New Roman" w:cs="Times New Roman"/>
          <w:szCs w:val="20"/>
        </w:rPr>
        <w:tab/>
        <w:t>Vládní návrh zákona, kterým se mění zákon č. 279/2003 Sb., o výkonu zajištění majetku a věcí v trestním řízení a o změně některých zákonů, ve znění pozdějších předpisů, a další související zákony /sněmovní tisk 43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.</w:t>
      </w:r>
      <w:r w:rsidRPr="0088543A">
        <w:rPr>
          <w:rFonts w:eastAsia="Times New Roman" w:cs="Times New Roman"/>
          <w:szCs w:val="20"/>
        </w:rPr>
        <w:tab/>
        <w:t>Vládní návrh zákona, kterým se mění zákon č. 301/2000 Sb., o matrikách, jménu a příjmení a o změně některých souvisejících zákonů, ve znění pozdějších předpisů, zákon č. 89/2012 Sb., občanský zákoník, ve znění pozdějších předpisů, a další související zákony /sněmovní tisk 43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5 Sb., o ozdravných postupech a řešení krize na finančním trhu, ve znění pozdějších předpisů /sněmovní tisk 43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1 Sb., o zdravotnické záchranné službě, ve znění pozdějších předpisů /sněmovní tisk 44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.</w:t>
      </w:r>
      <w:r w:rsidRPr="0088543A">
        <w:rPr>
          <w:rFonts w:eastAsia="Times New Roman" w:cs="Times New Roman"/>
          <w:szCs w:val="20"/>
        </w:rPr>
        <w:tab/>
        <w:t>Vládní návrh zákona, kterým se mění zákon č. 582/1991 Sb., o organizaci a provádění sociálního zabezpečení, ve znění pozdějších předpisů, zákon č. 589/1992 Sb., o pojistném na sociální zabezpečení a příspěvku na státní politiku zaměstnanosti, ve znění pozdějších předpisů, zákon č. 155/1995 Sb., o důchodovém pojištění, ve znění pozdějších předpisů, a zákon č. 187/2006 Sb., o nemocenském pojištění, ve znění pozdějších předpisů /sněmovní tisk 44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.</w:t>
      </w:r>
      <w:r w:rsidRPr="0088543A">
        <w:rPr>
          <w:rFonts w:eastAsia="Times New Roman" w:cs="Times New Roman"/>
          <w:szCs w:val="20"/>
        </w:rPr>
        <w:tab/>
        <w:t>Vládní návrh zákona, kterým se mění zákon č. 435/2004 Sb., o zaměstnanosti, ve znění pozdějších předpisů, a další související zákony /sněmovní tisk 45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8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konsolidací veřejných rozpočtů /sněmovní tisk 488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9.</w:t>
      </w:r>
      <w:r w:rsidRPr="0088543A">
        <w:rPr>
          <w:rFonts w:eastAsia="Times New Roman" w:cs="Times New Roman"/>
          <w:szCs w:val="20"/>
        </w:rPr>
        <w:tab/>
        <w:t>Vládní návrh zákona, kterým se mění zákon č. 451/1991 Sb., kterým se stanoví některé další předpoklady pro výkon některých funkcí ve státních orgánech a organizacích České a Slovenské Federativní Republiky, České republiky a Slovenské republiky, ve znění pozdějších předpisů, a zákon č. 634/2004 Sb., o správních poplatcích, ve znění pozdějších předpisů /sněmovní tisk 3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0.</w:t>
      </w:r>
      <w:r w:rsidRPr="0088543A">
        <w:rPr>
          <w:rFonts w:eastAsia="Times New Roman" w:cs="Times New Roman"/>
          <w:szCs w:val="20"/>
        </w:rPr>
        <w:tab/>
        <w:t>Vládní návrh zákona o správě voleb /sněmovní tisk 37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1.</w:t>
      </w:r>
      <w:r w:rsidRPr="0088543A">
        <w:rPr>
          <w:rFonts w:eastAsia="Times New Roman" w:cs="Times New Roman"/>
          <w:szCs w:val="20"/>
        </w:rPr>
        <w:tab/>
        <w:t>Vládní návrh zákona, kterým se mění volební a některé další zákony v souvislosti s přijetím zákona o správě voleb /sněmovní tisk 3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2.</w:t>
      </w:r>
      <w:r w:rsidRPr="0088543A">
        <w:rPr>
          <w:rFonts w:eastAsia="Times New Roman" w:cs="Times New Roman"/>
          <w:szCs w:val="20"/>
        </w:rPr>
        <w:tab/>
        <w:t>Vládní návrh zákona, kterým se mění zákon č. 253/2008 Sb., o některých opatřeních proti legalizaci výnosů z trestné činnosti a financování terorismu, ve znění pozdějších předpisů /sněmovní tisk 43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3.</w:t>
      </w:r>
      <w:r w:rsidRPr="0088543A">
        <w:rPr>
          <w:rFonts w:eastAsia="Times New Roman" w:cs="Times New Roman"/>
          <w:szCs w:val="20"/>
        </w:rPr>
        <w:tab/>
        <w:t>Vládní návrh zákona, kterým se mění zákon č. 125/2008 Sb., o přeměnách obchodních společností a družstev, ve znění pozdějších předpisů, a další související zákony /sněmovní tisk 45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5/2022 Sb., o zdravotnických prostředcích a diagnostických zdravotnických prostředcích in vitro, a zákon č. 378/2007 Sb., o léčivech a o změnách některých souvisejících zákonů (zákon o léčivech), ve znění pozdějších předpisů /sněmovní tisk 46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5.</w:t>
      </w:r>
      <w:r w:rsidRPr="0088543A">
        <w:rPr>
          <w:rFonts w:eastAsia="Times New Roman" w:cs="Times New Roman"/>
          <w:szCs w:val="20"/>
        </w:rPr>
        <w:tab/>
        <w:t>Vládní návrh zákona, kterým se mění zákon č. 283/1993 Sb., o státním zastupitelství, ve znění pozdějších předpisů, zákon č. 201/1997 Sb., o platu a některých dalších náležitostech státních zástupců, ve znění pozdějších předpisů, a zákon č. 7/2002 Sb., o řízení ve věcech soudců, státních zástupců a soudních exekutorů, ve znění pozdějších předpisů /sněmovní tisk 46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6.</w:t>
      </w:r>
      <w:r w:rsidRPr="0088543A">
        <w:rPr>
          <w:rFonts w:eastAsia="Times New Roman" w:cs="Times New Roman"/>
          <w:szCs w:val="20"/>
        </w:rPr>
        <w:tab/>
        <w:t>Vládní návrh zákona o munici /sněmovní tisk 46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7.</w:t>
      </w:r>
      <w:r w:rsidRPr="0088543A">
        <w:rPr>
          <w:rFonts w:eastAsia="Times New Roman" w:cs="Times New Roman"/>
          <w:szCs w:val="20"/>
        </w:rPr>
        <w:tab/>
        <w:t>Vládní návrh zákona o zbraních a střelivu /sněmovní tisk 4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8.</w:t>
      </w:r>
      <w:r w:rsidRPr="0088543A">
        <w:rPr>
          <w:rFonts w:eastAsia="Times New Roman" w:cs="Times New Roman"/>
          <w:szCs w:val="20"/>
        </w:rPr>
        <w:tab/>
        <w:t>Vládní návrh zákona o trhu s nevýkonnými úvěry /sněmovní tisk 47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9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trhu s nevýkonnými úvěry /sněmovní tisk 4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0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rozvojem finančního trhu a s podporou zajištění na stáří /sněmovní tisk 47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1.</w:t>
      </w:r>
      <w:r w:rsidRPr="0088543A">
        <w:rPr>
          <w:rFonts w:eastAsia="Times New Roman" w:cs="Times New Roman"/>
          <w:szCs w:val="20"/>
        </w:rPr>
        <w:tab/>
        <w:t>Vládní návrh zákona, kterým se mění zákon č. 582/1991 Sb., o organizaci a provádění sociálního zabezpečení, ve znění pozdějších předpisů, a další související zákony /sněmovní tisk 47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32.</w:t>
      </w:r>
      <w:r w:rsidRPr="0088543A">
        <w:rPr>
          <w:rFonts w:eastAsia="Times New Roman" w:cs="Times New Roman"/>
          <w:szCs w:val="20"/>
        </w:rPr>
        <w:tab/>
        <w:t>Vládní návrh zákona, kterým se mění zákon č. 378/2007 Sb., o léčivech a o změnách některých souvisejících zákonů (zákon o léčivech), ve znění pozdějších předpisů /sněmovní tisk 4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3.</w:t>
      </w:r>
      <w:r w:rsidRPr="0088543A">
        <w:rPr>
          <w:rFonts w:eastAsia="Times New Roman" w:cs="Times New Roman"/>
          <w:szCs w:val="20"/>
        </w:rPr>
        <w:tab/>
        <w:t>Vládní návrh zákona, kterým se mění zákon č. 458/2000 Sb., o podmínkách podnikání a o výkonu státní správy v energetických odvětvích a o změně některých zákonů (energetický zákon), ve znění pozdějších předpisů, a další související zákony /sněmovní tisk 48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4.</w:t>
      </w:r>
      <w:r w:rsidRPr="0088543A">
        <w:rPr>
          <w:rFonts w:eastAsia="Times New Roman" w:cs="Times New Roman"/>
          <w:szCs w:val="20"/>
        </w:rPr>
        <w:tab/>
        <w:t>Vládní návrh zákona, kterým se mění zákon č. 117/1995 Sb., o státní sociální podpoře, ve znění pozdějších předpisů, zákon č. 73/2011 Sb., o Úřadu práce České republiky a o změně souvisejících zákonů, ve znění pozdějších předpisů, a zákon č. 187/2006 Sb., o nemocenském pojištění, ve znění pozdějších předpisů /sněmovní tisk 48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5.</w:t>
      </w:r>
      <w:r w:rsidRPr="0088543A">
        <w:rPr>
          <w:rFonts w:eastAsia="Times New Roman" w:cs="Times New Roman"/>
          <w:szCs w:val="20"/>
        </w:rPr>
        <w:tab/>
        <w:t>Vládní návrh zákona, kterým se mění zákon č. 588/2020 Sb., o náhradním výživném pro nezaopatřené dítě a o změně některých souvisejících zákonů (zákon o náhradním výživném) /sněmovní tisk 49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6.</w:t>
      </w:r>
      <w:r w:rsidRPr="0088543A">
        <w:rPr>
          <w:rFonts w:eastAsia="Times New Roman" w:cs="Times New Roman"/>
          <w:szCs w:val="20"/>
        </w:rPr>
        <w:tab/>
        <w:t>Vládní návrh zákona, kterým se mění zákon č. 182/2006 Sb., o úpadku a způsobech jeho řešení (insolvenční zákon), ve znění pozdějších předpisů /sněmovní tisk 49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7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 /sněmovní tisk 49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8.</w:t>
      </w:r>
      <w:r w:rsidRPr="0088543A">
        <w:rPr>
          <w:rFonts w:eastAsia="Times New Roman" w:cs="Times New Roman"/>
          <w:szCs w:val="20"/>
        </w:rPr>
        <w:tab/>
        <w:t>Vládní návrh zákona, kterým se mění zákon č. 128/2000 Sb., o obcích (obecní zřízení), ve znění pozdějších předpisů, zákon č. 129/2000 Sb., o krajích (krajské zřízení), ve znění pozdějších předpisů, zákon č. 131/2000 Sb., o hlavním městě Praze, ve znění pozdějších předpisů, a zákon č. 435/2004 Sb., o zaměstnanosti, ve znění pozdějších předpisů /sněmovní tisk 49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9.</w:t>
      </w:r>
      <w:r w:rsidRPr="0088543A">
        <w:rPr>
          <w:rFonts w:eastAsia="Times New Roman" w:cs="Times New Roman"/>
          <w:szCs w:val="20"/>
        </w:rPr>
        <w:tab/>
        <w:t>Vládní návrh zákona, kterým se mění zákon č. 169/1999 Sb., o výkonu trestu odnětí svobody a o změně některých souvisejících zákonů, ve znění pozdějších předpisů, zákon č. 293/1993 Sb., o výkonu vazby, ve znění pozdějších předpisů, zákon č. 129/2008 Sb., o výkonu zabezpečovací detence a o změně některých souvisejících zákonů, ve znění pozdějších předpisů, a další související zákony /sněmovní tisk 5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0.</w:t>
      </w:r>
      <w:r w:rsidRPr="0088543A">
        <w:rPr>
          <w:rFonts w:eastAsia="Times New Roman" w:cs="Times New Roman"/>
          <w:szCs w:val="20"/>
        </w:rPr>
        <w:tab/>
        <w:t>Vládní návrh zákona, kterým se mění zákon č. 372/2011 Sb., o zdravotních službách a podmínkách jejich poskytování (zákon o zdravotních službách), ve znění pozdějších předpisů /sněmovní tisk 51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1.</w:t>
      </w:r>
      <w:r w:rsidRPr="0088543A">
        <w:rPr>
          <w:rFonts w:eastAsia="Times New Roman" w:cs="Times New Roman"/>
          <w:szCs w:val="20"/>
        </w:rPr>
        <w:tab/>
        <w:t>Vládní návrh zákona o dorovnávacích daních pro velké nadnárodní skupiny a velké vnitrostátní skupiny /sněmovní tisk 5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2.</w:t>
      </w:r>
      <w:r w:rsidRPr="0088543A">
        <w:rPr>
          <w:rFonts w:eastAsia="Times New Roman" w:cs="Times New Roman"/>
          <w:szCs w:val="20"/>
        </w:rPr>
        <w:tab/>
        <w:t>Vládní návrh zákona o pojištění odpovědnosti z provozu vozidla /sněmovní tisk 517/ -</w:t>
      </w:r>
      <w:r w:rsidR="00E15500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3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pojištění odpovědnosti z provozu vozidla /sněmovní tisk 5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44.</w:t>
      </w:r>
      <w:r w:rsidRPr="0088543A">
        <w:rPr>
          <w:rFonts w:eastAsia="Times New Roman" w:cs="Times New Roman"/>
          <w:szCs w:val="20"/>
        </w:rPr>
        <w:tab/>
        <w:t>Vládní návrh zákona, kterým se mění zákon č. 412/2005 Sb., o ochraně utajovaných informací a o bezpečnostní způsobilosti, ve znění pozdějších předpisů /sněmovní tisk 5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5.</w:t>
      </w:r>
      <w:r w:rsidRPr="0088543A">
        <w:rPr>
          <w:rFonts w:eastAsia="Times New Roman" w:cs="Times New Roman"/>
          <w:szCs w:val="20"/>
        </w:rPr>
        <w:tab/>
        <w:t>Vládní návrh zákona, kterým se mění zákon č. 312/2002 Sb., o úřednících územních samosprávných celků a o změně některých zákonů, ve znění pozdějších předpisů, a další související zákony /sněmovní tisk 52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6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elektronizací vybraných agend /sněmovní tisk 52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7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8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 o změně a zrušení některých zákonů v souvislosti se zrušením soudních exekutorů /sněmovní tisk 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9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251/2016 Sb., o některých přestupcích, ve znění zákona č. 178/2018 Sb., ve znění pozdějších předpisů /sněmovní tisk 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0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, kterým se mění ústavní zákon č. 1/1993 Sb., Ústava České republiky, ve znění pozdějších předpisů /sněmovní tisk 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1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 o celostátním referendu a o změně Ústavy České republiky /sněmovní tisk 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2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08/2006 Sb., o sociálních službách, ve znění pozdějších předpisů /sněmovní tisk 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3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120/2001 Sb., o soudních exekutorech a exekuční činnosti (exekuční řád), a o změně dalších zákonů, ve znění pozdějších předpisů /sněmovní tisk 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4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89/2012 Sb., občanský zákoník, ve znění pozdějších předpisů /sněmovní tisk 1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5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40/2009 Sb., trestní zákoník, ve znění pozdějších předpisů /sněmovní tisk 1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6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40/2009 Sb., trestní zákoník, ve znění pozdějších předpisů /sněmovní tisk 1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57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89/2012 Sb., občanský zákoník, ve znění pozdějších předpisů /sněmovní tisk 1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8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21/2000 Sb., o právu autorském, o právech souvisejících s právem autorským a o změně některých zákonů (autorský zákon), ve znění pozdějších předpisů /sněmovní tisk 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9.</w:t>
      </w:r>
      <w:r w:rsidRPr="0088543A">
        <w:rPr>
          <w:rFonts w:eastAsia="Times New Roman" w:cs="Times New Roman"/>
          <w:szCs w:val="20"/>
        </w:rPr>
        <w:tab/>
        <w:t xml:space="preserve">Návrh poslanců Jiřího Kobz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245/2000 Sb., o státních svátcích, o ostatních svátcích, o významných dnech a o dnech pracovního klidu, ve znění pozdějších předpisů /sněmovní tisk 1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0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83/2021 Sb., stavební zákon a zákon č. 284/2021 Sb., kterým se mění některé zákony v souvislosti s přijetím stavebního zákona /sněmovní tisk 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712981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 w:rsidR="00712981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90 </w:t>
      </w:r>
      <w:r w:rsidR="003F48DB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odst.</w:t>
      </w:r>
      <w:r w:rsidR="003F48DB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1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43/2000 Sb., o rozpočtovém určení daní, ve znění pozdějších předpisů /sněmovní tisk 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2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3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4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Lucie Šafránkové a dalších na vydání zákona, kterým se mění zákon č. 155/1995 Sb., o důchodovém pojištění, ve znění pozdějších předpisů, a zákon č. 73/2011 Sb., o Úřadu práce České republiky, ve znění pozdějších předpisů /sněmovní tisk 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5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25/ -</w:t>
      </w:r>
      <w:r w:rsidR="0076381C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6.</w:t>
      </w:r>
      <w:r w:rsidRPr="0088543A">
        <w:rPr>
          <w:rFonts w:eastAsia="Times New Roman" w:cs="Times New Roman"/>
          <w:szCs w:val="20"/>
        </w:rPr>
        <w:tab/>
        <w:t>Senátní návrh zákona, kterým se mění zákon č. 40/2009 Sb., trestní zákoník, ve znění pozdějších předpisů /sněmovní tisk 3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7.</w:t>
      </w:r>
      <w:r w:rsidRPr="0088543A">
        <w:rPr>
          <w:rFonts w:eastAsia="Times New Roman" w:cs="Times New Roman"/>
          <w:szCs w:val="20"/>
        </w:rPr>
        <w:tab/>
        <w:t>Senátní návrh zákona, kterým se mění zákon č. 247/1995 Sb., o volbách do Parlamentu České republiky a o změně a doplnění některých dalších zákonů, ve znění pozdějších předpisů, a zákon č. 275/2012 Sb., o volbě prezidenta republiky a o změně některých zákonů (zákon o volbě prezidenta republiky), ve znění pozdějších předpisů /sněmovní tisk 3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68.</w:t>
      </w:r>
      <w:r w:rsidRPr="0088543A">
        <w:rPr>
          <w:rFonts w:eastAsia="Times New Roman" w:cs="Times New Roman"/>
          <w:szCs w:val="20"/>
        </w:rPr>
        <w:tab/>
        <w:t xml:space="preserve">Návrh poslanců Heleny Válk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Marka Nováka, Jany Hanzlíkové, Zuzany Ožanové, Taťány Malé, Stanislava Fridricha, Josefa Bělici a dalších na vydání zákona, kterým se mění zákon č. 89/2012 Sb., občanský zákoník, ve znění pozdějších předpisů a další související zákony /sněmovní tisk 4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9.</w:t>
      </w:r>
      <w:r w:rsidRPr="0088543A">
        <w:rPr>
          <w:rFonts w:eastAsia="Times New Roman" w:cs="Times New Roman"/>
          <w:szCs w:val="20"/>
        </w:rPr>
        <w:tab/>
        <w:t>Návrh Zastupitelstva hlavního města Prahy na vydání zákona, kterým se mění zákon č. 455/1991 Sb., o živnostenském podnikání (živnostenský zákon), ve znění pozdějších předpisů /sněmovní tisk 4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0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1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2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3.</w:t>
      </w:r>
      <w:r w:rsidRPr="0088543A">
        <w:rPr>
          <w:rFonts w:eastAsia="Times New Roman" w:cs="Times New Roman"/>
          <w:szCs w:val="20"/>
        </w:rPr>
        <w:tab/>
        <w:t>Návrh poslanců Ivana Bartoše, Martina Kupky, Věry Kovářové, Jana Jakoba, Marka Výborného a dalších na vydání zákona, kterým se mění zákon č. 283/2021 Sb., stavební zákon /sněmovní tisk 6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4.</w:t>
      </w:r>
      <w:r w:rsidRPr="0088543A">
        <w:rPr>
          <w:rFonts w:eastAsia="Times New Roman" w:cs="Times New Roman"/>
          <w:szCs w:val="20"/>
        </w:rPr>
        <w:tab/>
        <w:t xml:space="preserve">Návrh poslanců Marka Nováka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Karla Havlíčka a dalších na vydání zákona, kterým se mění zákon č. 89/2012 Sb., občanský zákoník, ve znění pozdějších předpisů, a další související zákony /sněmovní tisk 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5.</w:t>
      </w:r>
      <w:r w:rsidRPr="0088543A">
        <w:rPr>
          <w:rFonts w:eastAsia="Times New Roman" w:cs="Times New Roman"/>
          <w:szCs w:val="20"/>
        </w:rPr>
        <w:tab/>
        <w:t>Návrh Zastupitelstva Karlovarského kraje na vydání zákona, kterým se mění zákon č. 6/2002 Sb., o soudech, soudcích, přísedících a státní správě soudů a o změně některých dalších zákonů (zákon o soudech a soudcích), ve znění pozdějších předpisů /sněmovní tisk 1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6.</w:t>
      </w:r>
      <w:r w:rsidRPr="0088543A">
        <w:rPr>
          <w:rFonts w:eastAsia="Times New Roman" w:cs="Times New Roman"/>
          <w:szCs w:val="20"/>
        </w:rPr>
        <w:tab/>
        <w:t>Návrh poslanců Jakuba Michálka, Věry Kovářové, Marka Výborného, Marka Bendy a Jana Jakoba na vydání zákona, kterým se mění zákon č. 159/2006 Sb., o střetu zájmů, ve znění pozdějších předpisů, a zákon č. 231/2001 Sb., o provozování rozhlasového a televizního vysílání a o změně dalších zákonů, ve znění pozdějších předpisů /sněmovní tisk 1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7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 ve znění pozdějších předpisů /sněmovní tisk 1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8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, Radima Fialy a dalších na vydání zákona, kterým se mění zákon č. 329/2011 Sb., o poskytování dávek osobá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zdravotním postižením, ve znění pozdějších předpisů /sněmovní tisk 1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79.</w:t>
      </w:r>
      <w:r w:rsidRPr="0088543A">
        <w:rPr>
          <w:rFonts w:eastAsia="Times New Roman" w:cs="Times New Roman"/>
          <w:szCs w:val="20"/>
        </w:rPr>
        <w:tab/>
        <w:t xml:space="preserve">Senátní návrh zákona, kterým se mění zákon č. 361/2000 Sb., o provozu na pozemních komunikacích a o změnách některých zákonů (zákon o silničním provozu), ve znění pozdějších předpisů, a zákon č. 329/2011 Sb., o poskytování dávek osobá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zdravotním postižením a o změně souvisejících zákonů, ve znění pozdějších předpisů /sněmovní tisk 12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0.</w:t>
      </w:r>
      <w:r w:rsidRPr="0088543A">
        <w:rPr>
          <w:rFonts w:eastAsia="Times New Roman" w:cs="Times New Roman"/>
          <w:szCs w:val="20"/>
        </w:rPr>
        <w:tab/>
        <w:t>Návrh poslanců Karla Havlíčka, Aleny Schillerové, Jany Pastuchové a dalších na vydání zákona, kterým se mění zákon č. 165/2012 Sb., o podporovaných zdrojích energie a o změně některých zákonů, ve znění pozdějších předpisů /sněmovní tisk 1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1.</w:t>
      </w:r>
      <w:r w:rsidRPr="0088543A">
        <w:rPr>
          <w:rFonts w:eastAsia="Times New Roman" w:cs="Times New Roman"/>
          <w:szCs w:val="20"/>
        </w:rPr>
        <w:tab/>
        <w:t>Návrh poslanců Richarda Brabce, Kláry Dostálové, Jany Pastuchové a dalších na vydání zákona, kterým se mění zákon č. 383/2012 Sb., o podmínkách obchodování s povolenkami na emise skleníkových plynů, ve znění pozdějších předpisů /sněmovní tisk 1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2.</w:t>
      </w:r>
      <w:r w:rsidRPr="0088543A">
        <w:rPr>
          <w:rFonts w:eastAsia="Times New Roman" w:cs="Times New Roman"/>
          <w:szCs w:val="20"/>
        </w:rPr>
        <w:tab/>
        <w:t>Návrh poslanců Aleny Schillerové, Richarda Brabce, Pavla Růžičky a dalších na vydání zákona, kterým se mění zákon č. 235/2004 Sb., o dani z přidané hodnoty, ve znění pozdějších předpisů /sněmovní tisk 1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3.</w:t>
      </w:r>
      <w:r w:rsidRPr="0088543A">
        <w:rPr>
          <w:rFonts w:eastAsia="Times New Roman" w:cs="Times New Roman"/>
          <w:szCs w:val="20"/>
        </w:rPr>
        <w:tab/>
        <w:t xml:space="preserve">Návrh poslanců Věry Adámkové, Vlastimila Válka, Toma Philippa, Miloslava </w:t>
      </w:r>
      <w:proofErr w:type="spellStart"/>
      <w:r w:rsidRPr="0088543A">
        <w:rPr>
          <w:rFonts w:eastAsia="Times New Roman" w:cs="Times New Roman"/>
          <w:szCs w:val="20"/>
        </w:rPr>
        <w:t>Janulíka</w:t>
      </w:r>
      <w:proofErr w:type="spellEnd"/>
      <w:r w:rsidRPr="0088543A">
        <w:rPr>
          <w:rFonts w:eastAsia="Times New Roman" w:cs="Times New Roman"/>
          <w:szCs w:val="20"/>
        </w:rPr>
        <w:t xml:space="preserve">, </w:t>
      </w:r>
      <w:proofErr w:type="spellStart"/>
      <w:r w:rsidRPr="0088543A">
        <w:rPr>
          <w:rFonts w:eastAsia="Times New Roman" w:cs="Times New Roman"/>
          <w:szCs w:val="20"/>
        </w:rPr>
        <w:t>Kamal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Farhan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285/2002 Sb., o darování, odběrech a transplantacích tkání a orgánů a o změně některých zákonů (transplantační zákon), ve znění pozdějších předpisů, a zákon č. 296/2008 Sb., o zajištění jakosti a bezpečnosti lidských tkání a buněk určených k použití u člověka a o změně souvisejících zákonů (zákon o lidských tkáních a buňkách), ve znění pozdějších předpisů /sněmovní tisk 1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4.</w:t>
      </w:r>
      <w:r w:rsidRPr="0088543A">
        <w:rPr>
          <w:rFonts w:eastAsia="Times New Roman" w:cs="Times New Roman"/>
          <w:szCs w:val="20"/>
        </w:rPr>
        <w:tab/>
        <w:t>Senátní návrh zákona, kterým se mění zákon č. 44/1988 Sb., o ochraně a využití nerostného bohatství (horní zákon), ve znění pozdějších předpisů /sněmovní tisk 164/ -</w:t>
      </w:r>
      <w:r w:rsidR="00113BBE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5.</w:t>
      </w:r>
      <w:r w:rsidRPr="0088543A">
        <w:rPr>
          <w:rFonts w:eastAsia="Times New Roman" w:cs="Times New Roman"/>
          <w:szCs w:val="20"/>
        </w:rPr>
        <w:tab/>
        <w:t xml:space="preserve">Návrh poslanců Aleny Schillerové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Karla Havlíčka a 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5/2004 Sb., o dani z přidané hodnoty, ve znění pozdějších předpisů /sněmovní tisk 18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113BBE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 w:rsidR="00113BBE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6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0/1987 Sb., o státní památkové péči, ve znění pozdějších předpisů /sněmovní tisk 18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7.</w:t>
      </w:r>
      <w:r w:rsidRPr="0088543A">
        <w:rPr>
          <w:rFonts w:eastAsia="Times New Roman" w:cs="Times New Roman"/>
          <w:szCs w:val="20"/>
        </w:rPr>
        <w:tab/>
        <w:t xml:space="preserve">Návrh poslanců Josefa Bělici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>, Pavla Růžičky a dalších na vydání zákona, kterým se mění zákon č. 222/1999 Sb., o zajišťování obrany České republiky, ve znění pozdějších předpisů, a zákon č. 153/1994 Sb., o zpravodajských službách České republiky, ve znění pozdějších předpisů /sněmovní tisk 2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8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Aleše Juchelky, Aleny Schillerové a dalších na vydání zákona, kterým se mění zákon č. 329/2011 Sb., o poskytování dávek osobá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zdravotním postižením a o změně souvisejících zákonů, ve znění pozdějších předpisů /sněmovní tisk 2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89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 o jednorázovém příspěvku důchodci v roce 2022 /sněmovní tisk 23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0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, kterým se mění zákon č. 117/1995 Sb., o státní sociální podpoře, ve znění pozdějších předpisů /sněmovní tisk 23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1.</w:t>
      </w:r>
      <w:r w:rsidRPr="0088543A">
        <w:rPr>
          <w:rFonts w:eastAsia="Times New Roman" w:cs="Times New Roman"/>
          <w:szCs w:val="20"/>
        </w:rPr>
        <w:tab/>
        <w:t xml:space="preserve">Návrh poslanců Radima Fial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zástupcích státu v obchodních korporacích /sněmovní tisk 2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2.</w:t>
      </w:r>
      <w:r w:rsidRPr="0088543A">
        <w:rPr>
          <w:rFonts w:eastAsia="Times New Roman" w:cs="Times New Roman"/>
          <w:szCs w:val="20"/>
        </w:rPr>
        <w:tab/>
        <w:t xml:space="preserve">Návrh poslanců Marka Nováka, Tomáše Helebranta, Petra Sadovského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65/2017 Sb., o ochraně zdraví před škodlivými účinky návykových látek, ve znění pozdějších předpisů /sněmovní tisk 24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3.</w:t>
      </w:r>
      <w:r w:rsidRPr="0088543A">
        <w:rPr>
          <w:rFonts w:eastAsia="Times New Roman" w:cs="Times New Roman"/>
          <w:szCs w:val="20"/>
        </w:rPr>
        <w:tab/>
        <w:t>Návrh poslanců Jaroslava Bašty a Věry Adámkové na vydání zákona, kterým se mění zákon č. 65/2017 Sb., o ochraně zdraví před škodlivými účinky návykových látek, ve znění pozdějších předpisů /sněmovní tisk 24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4.</w:t>
      </w:r>
      <w:r w:rsidRPr="0088543A">
        <w:rPr>
          <w:rFonts w:eastAsia="Times New Roman" w:cs="Times New Roman"/>
          <w:szCs w:val="20"/>
        </w:rPr>
        <w:tab/>
        <w:t xml:space="preserve">Návrh poslanců Marka Nováka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některých právech osob se zdravotním postižením, které využívají doprovodu psa se speciálním výcvikem /sněmovní tisk 25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5.</w:t>
      </w:r>
      <w:r w:rsidRPr="0088543A">
        <w:rPr>
          <w:rFonts w:eastAsia="Times New Roman" w:cs="Times New Roman"/>
          <w:szCs w:val="20"/>
        </w:rPr>
        <w:tab/>
        <w:t xml:space="preserve">Návrh poslanců Marka Nováka, Věry Adámkové a dalších na vydání zákona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mění zákon č. 40/1995 Sb., o regulaci reklamy a o změně a doplnění zákona č. 468/1991 Sb., o provozování rozhlasového a televizního vysílání ve znění pozdějších předpisů /sněmovní tisk 25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55/1995 Sb., o důchodovém pojištění, ve znění pozdějších předpisů /sněmovní tisk 2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7.</w:t>
      </w:r>
      <w:r w:rsidRPr="0088543A">
        <w:rPr>
          <w:rFonts w:eastAsia="Times New Roman" w:cs="Times New Roman"/>
          <w:szCs w:val="20"/>
        </w:rPr>
        <w:tab/>
        <w:t>Návrh poslanců Heleny Válkové, Davida Kasala, Karla Raise, Aleny Schillerové a dalších, na vydání zákona o ochránci práv dětí a o změně některých souvisejících zákonů (zákon o ochránci práv dětí) /sněmovní tisk 2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8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39/2000 Sb., o integrovaném záchranném systému a o změně některých zákonů, ve znění pozdějších předpisů /sněmovní tisk 2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9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17/1995 Sb., o státní sociální podpoře, ve znění pozdějších předpisů /sněmovní tisk 2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0.</w:t>
      </w:r>
      <w:r w:rsidRPr="0088543A">
        <w:rPr>
          <w:rFonts w:eastAsia="Times New Roman" w:cs="Times New Roman"/>
          <w:szCs w:val="20"/>
        </w:rPr>
        <w:tab/>
        <w:t>Návrh poslanců Vladimíra Balaše, Lucie Potůčkové, Lukáše Vlčka a dalších na vydání zákona, kterým se mění zákon č. 424/1991 Sb., o sdružování v politických stranách a v politických hnutích, ve znění pozdějších předpisů /sněmovní tisk 26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1.</w:t>
      </w:r>
      <w:r w:rsidRPr="0088543A">
        <w:rPr>
          <w:rFonts w:eastAsia="Times New Roman" w:cs="Times New Roman"/>
          <w:szCs w:val="20"/>
        </w:rPr>
        <w:tab/>
        <w:t xml:space="preserve">Návrh poslanců Marka Nováka, Lubomíra </w:t>
      </w:r>
      <w:proofErr w:type="spellStart"/>
      <w:r w:rsidRPr="0088543A">
        <w:rPr>
          <w:rFonts w:eastAsia="Times New Roman" w:cs="Times New Roman"/>
          <w:szCs w:val="20"/>
        </w:rPr>
        <w:t>Metnara</w:t>
      </w:r>
      <w:proofErr w:type="spellEnd"/>
      <w:r w:rsidRPr="0088543A">
        <w:rPr>
          <w:rFonts w:eastAsia="Times New Roman" w:cs="Times New Roman"/>
          <w:szCs w:val="20"/>
        </w:rPr>
        <w:t xml:space="preserve">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70/2017 Sb., o platebním styku, ve znění pozdějších předpisů /sněmovní tisk 2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02.</w:t>
      </w:r>
      <w:r w:rsidRPr="0088543A">
        <w:rPr>
          <w:rFonts w:eastAsia="Times New Roman" w:cs="Times New Roman"/>
          <w:szCs w:val="20"/>
        </w:rPr>
        <w:tab/>
        <w:t xml:space="preserve">Návrh poslanců 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>, Jiřího Maška, Roberta Králíčka a dalších na vydání zákona, kterým se mění zákon č. 153/1994 Sb., o zpravodajských službách České republiky, ve znění pozdějších předpisů /sněmovní tisk 29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3.</w:t>
      </w:r>
      <w:r w:rsidRPr="0088543A">
        <w:rPr>
          <w:rFonts w:eastAsia="Times New Roman" w:cs="Times New Roman"/>
          <w:szCs w:val="20"/>
        </w:rPr>
        <w:tab/>
        <w:t>Návrh poslanců Aleše Juchelky, Aleny Schillerové a dalších na vydání zákona, kterým se mění zákon č. 435/2004 Sb., o zaměstnanosti, ve znění pozdějších předpisů /sněmovní tisk 29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4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48/2005 Sb., o rozhlasových a televizních poplatcích a o změně některých zákonů, ve znění pozdějších předpisů /sněmovní tisk 29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5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47/1995 Sb., o volbách do Parlamentu České republiky a o změně a doplnění některých dalších zákonů, ve znění pozdějších předpisů /sněmovní tisk 32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6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0/1987 Sb., o státní památkové péči, ve znění pozdějších předpisů /sněmovní tisk 3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7.</w:t>
      </w:r>
      <w:r w:rsidRPr="0088543A">
        <w:rPr>
          <w:rFonts w:eastAsia="Times New Roman" w:cs="Times New Roman"/>
          <w:szCs w:val="20"/>
        </w:rPr>
        <w:tab/>
        <w:t>Návrh poslanců Josefa Bernarda, Markéty Pekarové Adamové, Marka Výborného, Martina Baxy a Kláry Kocmanové na vydání zákona, kterým se mění zákon č. 245/2000 Sb., o státních svátcích, o ostatních svátcích, o významných dnech a o dnech pracovního klidu, ve znění pozdějších předpisů /sněmovní tisk 3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8.</w:t>
      </w:r>
      <w:r w:rsidRPr="0088543A">
        <w:rPr>
          <w:rFonts w:eastAsia="Times New Roman" w:cs="Times New Roman"/>
          <w:szCs w:val="20"/>
        </w:rPr>
        <w:tab/>
        <w:t xml:space="preserve">Návrh poslankyň Kláry Dostálové a Aleny Schillerové na vydání zákona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mění zákon č. 251/2021 Sb., kterým se mění zákon č. 248/2000 Sb., o podpoře regionálního rozvoje, ve znění pozdějších předpisů, a další související zákony /sněmovní tisk 35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9.</w:t>
      </w:r>
      <w:r w:rsidRPr="0088543A">
        <w:rPr>
          <w:rFonts w:eastAsia="Times New Roman" w:cs="Times New Roman"/>
          <w:szCs w:val="20"/>
        </w:rPr>
        <w:tab/>
        <w:t>Návrh poslanců Ivana Adamce, Martina Kupky, Ondřeje Lochmana, Antonína Tesaříka, Jiřího Slavíka a Jakuba Michálka na vydání zákona, kterým se mění zákon č. 104/2000 Sb., o Státním fondu dopravní infrastruktury, ve znění pozdějších předpisů /sněmovní tisk 3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0.</w:t>
      </w:r>
      <w:r w:rsidRPr="0088543A">
        <w:rPr>
          <w:rFonts w:eastAsia="Times New Roman" w:cs="Times New Roman"/>
          <w:szCs w:val="20"/>
        </w:rPr>
        <w:tab/>
        <w:t>Návrh poslanců Radka Vondráčka, Pavla Blažka, Petra Gazdíka, Lucie Šafránkové, Mariana Jurečky, Vlastimila Válka a dalších na vydání zákona o zemských znacích a vlajkách /sněmovní tisk 40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1.</w:t>
      </w:r>
      <w:r w:rsidRPr="0088543A">
        <w:rPr>
          <w:rFonts w:eastAsia="Times New Roman" w:cs="Times New Roman"/>
          <w:szCs w:val="20"/>
        </w:rPr>
        <w:tab/>
        <w:t xml:space="preserve">Návrh poslanců Marka Výborného, Petra Bendla, Michala Kučery, Kláry Dostálové, Milady Voborské, Jakuba Michálka, Radima Fialy a Rudolfa </w:t>
      </w:r>
      <w:proofErr w:type="spellStart"/>
      <w:r w:rsidRPr="0088543A">
        <w:rPr>
          <w:rFonts w:eastAsia="Times New Roman" w:cs="Times New Roman"/>
          <w:szCs w:val="20"/>
        </w:rPr>
        <w:t>Salvetra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503/2012 Sb., o Státním pozemkovém úřadu, ve znění pozdějších předpisů /sněmovní tisk 4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2.</w:t>
      </w:r>
      <w:r w:rsidRPr="0088543A">
        <w:rPr>
          <w:rFonts w:eastAsia="Times New Roman" w:cs="Times New Roman"/>
          <w:szCs w:val="20"/>
        </w:rPr>
        <w:tab/>
        <w:t>Návrh poslanců Heleny Válkové, Aleny Schillerové, Radka Vondráčka a dalších na vydání ústavního zákona o celostátním referendu a o změně ústavního zákona č. 1/1993 Sb., Ústava České republiky, ve znění pozdějších ústavních zákonů /sněmovní tisk 42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13.</w:t>
      </w:r>
      <w:r w:rsidRPr="0088543A">
        <w:rPr>
          <w:rFonts w:eastAsia="Times New Roman" w:cs="Times New Roman"/>
          <w:szCs w:val="20"/>
        </w:rPr>
        <w:tab/>
        <w:t>Návrh poslankyň Zuzany Ožanové a Heleny Válkové na vydání zákona, kterým se mění zákon č. 89/2012 Sb., občanský zákoník, ve znění pozdějších předpisů a zákon č. 40/2009 Sb., trestní zákoník, ve znění pozdějších předpisů /sněmovní tisk 4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4.</w:t>
      </w:r>
      <w:r w:rsidRPr="0088543A">
        <w:rPr>
          <w:rFonts w:eastAsia="Times New Roman" w:cs="Times New Roman"/>
          <w:szCs w:val="20"/>
        </w:rPr>
        <w:tab/>
        <w:t>Návrh poslanců Michaela Rataje, Jana Bauera, Miloše Nového, Olgy Richterové a Antonína Tesaříka na vydání zákona, kterým se mění zákon č. 634/1992 Sb., o ochraně spotřebitele, ve znění pozdějších předpisů /sněmovní tisk 42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5.</w:t>
      </w:r>
      <w:r w:rsidRPr="0088543A">
        <w:rPr>
          <w:rFonts w:eastAsia="Times New Roman" w:cs="Times New Roman"/>
          <w:szCs w:val="20"/>
        </w:rPr>
        <w:tab/>
        <w:t>Návrh poslance Ivana Bartoše na vydání zákona, kterým se mění zákon č. 300/2008 Sb., o elektronických úkonech a autorizované konverzi dokumentů, ve znění pozdějších předpisů /sněmovní tisk 43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6.</w:t>
      </w:r>
      <w:r w:rsidRPr="0088543A">
        <w:rPr>
          <w:rFonts w:eastAsia="Times New Roman" w:cs="Times New Roman"/>
          <w:szCs w:val="20"/>
        </w:rPr>
        <w:tab/>
        <w:t xml:space="preserve">Návrh poslankyně 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mění zákon č. 269/2021 Sb., o občanských průkazech, ve znění zákona č. 471/2022 Sb. /sněmovní tisk 45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7.</w:t>
      </w:r>
      <w:r w:rsidRPr="0088543A">
        <w:rPr>
          <w:rFonts w:eastAsia="Times New Roman" w:cs="Times New Roman"/>
          <w:szCs w:val="20"/>
        </w:rPr>
        <w:tab/>
        <w:t>Návrh poslance Martina Kupky a dalších na vydání zákona, kterým se mění a ruší některé zákony v souvislosti se zrušením Úřadu pro přístup k dopravní infrastruktuře /sněmovní tisk 4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8.</w:t>
      </w:r>
      <w:r w:rsidRPr="0088543A">
        <w:rPr>
          <w:rFonts w:eastAsia="Times New Roman" w:cs="Times New Roman"/>
          <w:szCs w:val="20"/>
        </w:rPr>
        <w:tab/>
        <w:t xml:space="preserve">Návrh poslanců Aleše Juchelky, Aleny Schiller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117/1995 Sb., o státní sociální podpoře, ve znění pozdějších předpisů, zákon č. 187/2006 Sb., o nemocenském pojištění, ve znění pozdějších předpisů, zákon č. 589/1992 Sb., o pojistném na sociální zabezpečení a příspěvku na státní politiku zaměstnanosti, ve znění pozdějších předpisů, zákon č. 262/2006 Sb., zákoník práce, ve znění pozdějších předpisů, zákon č. 435/2004 Sb., o zaměstnanosti, ve znění pozdějších předpisů, zákon č. 182/2006 Sb., o úpadku a způsobech jeho řešení, ve znění pozdějších předpisů, zákon č. 169/1999 Sb., o výkonu trestu odnětí svobody a o změně některých souvisejících zákonů, ve znění pozdějších předpisů, zákon č. 293/1993 Sb., o výkonu vazby, ve znění pozdějších předpisů, zákon č. 48/1997 Sb., o veřejném zdravotním pojištění a o změně a doplnění některých souvisejících zákonů, ve znění pozdějších předpisů, zákon č. 592/1992 Sb., o pojistném na veřejné zdravotní pojištění, ve znění pozdějších předpisů, zákon č. 582/1991 Sb., o organizaci a provádění sociálního zabezpečení, ve znění pozdějších předpisů, a zákon č. 99/1963 Sb., občanský soudní řád, ve znění pozdějších předpisů /sněmovní tisk 46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9.</w:t>
      </w:r>
      <w:r w:rsidRPr="0088543A">
        <w:rPr>
          <w:rFonts w:eastAsia="Times New Roman" w:cs="Times New Roman"/>
          <w:szCs w:val="20"/>
        </w:rPr>
        <w:tab/>
        <w:t xml:space="preserve">Návrh poslanců Aleše Juchelky, Aleny Schiller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117/1995 Sb., o státní sociální podpoře, ve znění pozdějších předpisů, zákon č. 582/1991 Sb., o organizaci a provádění sociálního zabezpečení, ve znění pozdějších předpisů, zákon č. 48/1997 Sb., o veřejném zdravotním pojištění a o změně a doplnění některých souvisejících zákonů, ve znění pozdějších předpisů, zákon č. 293/1993 Sb., o výkonu vazby, ve znění pozdějších předpisů, zákon č. 169/1999 Sb., o výkonu trestu odnětí svobody a o změně některých souvisejících zákonů, ve znění pozdějších předpisů, a zákon č. 187/2006 Sb., o nemocenském pojištění, ve znění pozdějších předpisů /sněmovní tisk 46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20.</w:t>
      </w:r>
      <w:r w:rsidRPr="0088543A">
        <w:rPr>
          <w:rFonts w:eastAsia="Times New Roman" w:cs="Times New Roman"/>
          <w:szCs w:val="20"/>
        </w:rPr>
        <w:tab/>
        <w:t xml:space="preserve">Návrh poslanců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>, Bereniky Peštové, Jiřího Maška a dalších na vydání zákona, kterým se mění zákon č. 428/2012 Sb., o majetkovém vyrovnání s církvemi a náboženskými společnostmi a o změně některých zákonů (zákon o majetkovém vyrovnání s církvemi a náboženskými společnostmi), ve znění pozdějších předpisů /sněmovní tisk 4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1.</w:t>
      </w:r>
      <w:r w:rsidRPr="0088543A">
        <w:rPr>
          <w:rFonts w:eastAsia="Times New Roman" w:cs="Times New Roman"/>
          <w:szCs w:val="20"/>
        </w:rPr>
        <w:tab/>
        <w:t xml:space="preserve">Návrh poslanců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>, Bereniky Peštové, Jiřího Maška a dalších na vydání zákona, kterým se mění zákon č. 428/2012 Sb., o majetkovém vyrovnání s církvemi a náboženskými společnostmi a o změně některých zákonů (zákon o majetkovém vyrovnání s církvemi a náboženskými společnostmi), ve znění pozdějších předpisů /sněmovní tisk 48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2.</w:t>
      </w:r>
      <w:r w:rsidRPr="0088543A">
        <w:rPr>
          <w:rFonts w:eastAsia="Times New Roman" w:cs="Times New Roman"/>
          <w:szCs w:val="20"/>
        </w:rPr>
        <w:tab/>
        <w:t xml:space="preserve">Návrh poslanců Jiřího Navrátila, Mariana Jurečky, Marka Výborného, Pavly </w:t>
      </w:r>
      <w:proofErr w:type="spellStart"/>
      <w:r w:rsidRPr="0088543A">
        <w:rPr>
          <w:rFonts w:eastAsia="Times New Roman" w:cs="Times New Roman"/>
          <w:szCs w:val="20"/>
        </w:rPr>
        <w:t>Golasowské</w:t>
      </w:r>
      <w:proofErr w:type="spellEnd"/>
      <w:r w:rsidRPr="0088543A">
        <w:rPr>
          <w:rFonts w:eastAsia="Times New Roman" w:cs="Times New Roman"/>
          <w:szCs w:val="20"/>
        </w:rPr>
        <w:t xml:space="preserve">, Davida Šimka, Karla Smetany, Antonína Tesaříka, </w:t>
      </w:r>
      <w:proofErr w:type="spellStart"/>
      <w:r w:rsidRPr="0088543A">
        <w:rPr>
          <w:rFonts w:eastAsia="Times New Roman" w:cs="Times New Roman"/>
          <w:szCs w:val="20"/>
        </w:rPr>
        <w:t>Hayato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, Jana Bartoška, Víta Kaňkovského, Miroslava Zborovského, Niny Novákové, Aleše Dufka, Romany Bělohlávkové, Ondřeje </w:t>
      </w:r>
      <w:proofErr w:type="spellStart"/>
      <w:r w:rsidRPr="0088543A">
        <w:rPr>
          <w:rFonts w:eastAsia="Times New Roman" w:cs="Times New Roman"/>
          <w:szCs w:val="20"/>
        </w:rPr>
        <w:t>Benešíka</w:t>
      </w:r>
      <w:proofErr w:type="spellEnd"/>
      <w:r w:rsidRPr="0088543A">
        <w:rPr>
          <w:rFonts w:eastAsia="Times New Roman" w:cs="Times New Roman"/>
          <w:szCs w:val="20"/>
        </w:rPr>
        <w:t xml:space="preserve">, Jiřího Horáka a Michaela </w:t>
      </w:r>
      <w:proofErr w:type="spellStart"/>
      <w:r w:rsidRPr="0088543A">
        <w:rPr>
          <w:rFonts w:eastAsia="Times New Roman" w:cs="Times New Roman"/>
          <w:szCs w:val="20"/>
        </w:rPr>
        <w:t>Kohajdy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115/2006 Sb., o registrovaném partnerství a o změně některých souvisejících zákonů, ve znění pozdějších předpisů, a další související zákony /sněmovní tisk 48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3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ústavního zákona, kterým se mění Listina základních práv a svobod, vyhlášená usnesením předsednictva České národní rady č. 2/1993 Sb., ve znění pozdějších předpisů /sněmovní tisk 48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4.</w:t>
      </w:r>
      <w:r w:rsidRPr="0088543A">
        <w:rPr>
          <w:rFonts w:eastAsia="Times New Roman" w:cs="Times New Roman"/>
          <w:szCs w:val="20"/>
        </w:rPr>
        <w:tab/>
        <w:t>Návrh poslanců Michala Kučery, Petra Bendla, Karla Smetany, Jaroslava Faltýnka, Tomáše Dubského, Oldřicha Černého, Ivana Adamce, Jakuba Michálka a Davida Pražáka na vydání zákona, kterým se mění zákon č. 115/2000 Sb., o poskytování náhrad škod způsobených vybranými zvláště chráněnými živočichy, ve znění pozdějších předpisů /sněmovní tisk 49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Záležitosti EU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5.</w:t>
      </w:r>
      <w:r w:rsidRPr="0088543A">
        <w:rPr>
          <w:rFonts w:eastAsia="Times New Roman" w:cs="Times New Roman"/>
          <w:szCs w:val="20"/>
        </w:rPr>
        <w:tab/>
        <w:t>Vládní návrh, kterým se předkládá Poslanecké sněmovně Parlamentu České republiky k vyslovení předchozího souhlasu návrh nařízení Rady, kterým se mění nařízení (EU) č. 216/2013 o elektronickém vydávání Úředního věstníku Evropské unie (2023/ST/06551) /sněmovní tisk </w:t>
      </w:r>
      <w:proofErr w:type="gramStart"/>
      <w:r w:rsidRPr="0088543A">
        <w:rPr>
          <w:rFonts w:eastAsia="Times New Roman" w:cs="Times New Roman"/>
          <w:szCs w:val="20"/>
        </w:rPr>
        <w:t>506-E</w:t>
      </w:r>
      <w:proofErr w:type="gramEnd"/>
      <w:r w:rsidRPr="0088543A">
        <w:rPr>
          <w:rFonts w:eastAsia="Times New Roman" w:cs="Times New Roman"/>
          <w:szCs w:val="20"/>
        </w:rPr>
        <w:t>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6.</w:t>
      </w:r>
      <w:r w:rsidRPr="0088543A">
        <w:rPr>
          <w:rFonts w:eastAsia="Times New Roman" w:cs="Times New Roman"/>
          <w:szCs w:val="20"/>
        </w:rPr>
        <w:tab/>
        <w:t xml:space="preserve">Vládní návrh, kterým se předkládá Parlamentu České republiky k vyslovení souhlasu s ratifikací Smlouva mezi Českou republikou a Andorrským knížectvím o zamezení dvojímu zdanění v oboru daní z příjmu a z majetku a o zabránění daňovému úniku a vyhýbání se daňové povinnosti, která byla podepsána v Andorra la Vella dne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23. listopadu 2022 /sněmovní tisk 358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7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Rámcová dohoda o partnerství a spolupráci mezi Evropskou unií a jejími členskými státy na jedné straně a vládou Malajsie na straně druhé /sněmovní tisk 381/ -</w:t>
      </w:r>
      <w:r w:rsidR="006A273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28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Rámcová dohoda o komplexním partnerství a spolupráci mezi Evropskou unií a jejími členskými státy na jedné straně a Thajským královstvím na straně druhé /sněmovní tisk 38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9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vládou České republiky a vládou Kapverdské republiky o letecké dopravě, podepsaná v Abuji dne 6. prosince 2022 /sněmovní tisk 389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0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Českou republikou a Rwandskou republikou o letecké dopravě, podepsaná v Abuji dne 5. prosince 2022 /sněmovní tisk 39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1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Komplexní dohoda o letecké dopravě mezi Evropskou unií a jejími členskými státy a členskými státy Sdružení národů jihovýchodní Asie, podepsaná na Bali dne 17. října 2022 /sněmovní tisk 39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2.</w:t>
      </w:r>
      <w:r w:rsidRPr="0088543A">
        <w:rPr>
          <w:rFonts w:eastAsia="Times New Roman" w:cs="Times New Roman"/>
          <w:szCs w:val="20"/>
        </w:rPr>
        <w:tab/>
        <w:t>Vládní návrh, kterým se předkládají Parlamentu České republiky ke schválení a k vyslovení souhlasu s ratifikací změnové rezoluce k Mezinárodní úmluvě o normách výcviku, kvalifikace a strážní služby námořníků 1978, ve znění změn z roku 2010 /sněmovní tisk 43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3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Českou republikou a Organizací pro spolupráci v oblasti zbrojení o výměně a vzájemné ochraně utajovaných informací /sněmovní tisk 441/ -</w:t>
      </w:r>
      <w:r w:rsidR="006A2735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4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vládou České republiky a vládou Spolkové republiky Německo o údržbě a rozvoji mezinárodní vnitrozemské Labské vodní cesty, podepsaná v Praze a Berlíně dne 20. 7. 2021 /sněmovní tisk 8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5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vládou České republiky a vládou Srílanské demokratické socialistické republiky o zamezení dvojímu zdanění v oboru daní z příjmu a o zabránění daňovému úniku a vyhýbání se daňové povinnosti, která byla podepsána v Kolombu dne 3. února 2023 /sněmovní tisk 40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6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doplnění prohlášení České republiky v souladu s čl. 2 odst. 2 a čl. 3 odst. 1 Evropské charty regionálních či menšinových jazyků /sněmovní tisk 43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7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Českou republikou a Spojenými arabskými emiráty o zamezení dvojímu zdanění v oboru daní z příjmu a o zabránění daňovému úniku a vyhýbání se daňové povinnosti, která byla podepsána v Praze dne 24. května 2023 /sněmovní tisk 47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38.</w:t>
      </w:r>
      <w:r w:rsidRPr="0088543A">
        <w:rPr>
          <w:rFonts w:eastAsia="Times New Roman" w:cs="Times New Roman"/>
          <w:szCs w:val="20"/>
        </w:rPr>
        <w:tab/>
        <w:t xml:space="preserve">Vládní návrh, kterým se předkládá Parlamentu České republiky k vyslovení souhlasu s ratifikací Smlouva mezi Českou republikou a Rwandskou republikou o zamezení dvojímu zdanění v oboru daní z příjmu a o zabránění daňovému úniku a vyhýbání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daňové povinnosti, která byla podepsána v Kigali dne 2. května 2023 /sněmovní tisk 48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9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o vzájemné právní pomoci ve věcech trestních mezi Českou republikou a Vietnamskou socialistickou republikou (Hanoj, 21. 4. 2023) /sněmovní tisk 48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0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Úmluva Rady Evropy o prevenci a potírání násilí na ženách a domácího násilí (Istanbul, 11. 5. 2011) /sněmovní tisk 48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1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změna přílohy A Stockholmské úmluvy o perzistentních organických polutantech, přijatá v Ženevě dne 17. června 2022 /sněmovní tisk 5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6B6701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2.</w:t>
      </w:r>
      <w:r w:rsidRPr="0088543A">
        <w:rPr>
          <w:rFonts w:eastAsia="Times New Roman" w:cs="Times New Roman"/>
          <w:szCs w:val="20"/>
        </w:rPr>
        <w:tab/>
        <w:t>Vládní návrh, kterým se předkládají Parlamentu České republiky k vyslovení souhlasu s ratifikací nová příloha VI a změny přílohy II Protokolu o ochraně životního prostředí ke Smlouvě o Antarktidě, přijatých ve Stockholmu, Švédsko dne 17. června 2005 a v Baltimore, Spojené státy americké dne 17. dubna 2009 /sněmovní tisk 51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třetí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3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4.</w:t>
      </w:r>
      <w:r w:rsidRPr="0088543A">
        <w:rPr>
          <w:rFonts w:eastAsia="Times New Roman" w:cs="Times New Roman"/>
          <w:szCs w:val="20"/>
        </w:rPr>
        <w:tab/>
        <w:t>Vládní návrh zákona o řízeních souvisejících s hlubinným úložištěm radioaktivního odpadu /sněmovní tisk 36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5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378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6.</w:t>
      </w:r>
      <w:r w:rsidRPr="0088543A">
        <w:rPr>
          <w:rFonts w:eastAsia="Times New Roman" w:cs="Times New Roman"/>
          <w:szCs w:val="20"/>
        </w:rPr>
        <w:tab/>
        <w:t>Vládní návrh zákona, kterým se mění zákon č. 269/1994 Sb., o Rejstříku trestů, ve znění pozdějších předpisů, a některé další zákony /sněmovní tisk 38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7.</w:t>
      </w:r>
      <w:r w:rsidRPr="0088543A">
        <w:rPr>
          <w:rFonts w:eastAsia="Times New Roman" w:cs="Times New Roman"/>
          <w:szCs w:val="20"/>
        </w:rPr>
        <w:tab/>
        <w:t>Vládní návrh zákona, kterým se mění zákon č. 235/2004 Sb., o dani z přidané hodnoty, ve znění pozdějších předpisů, a další související zákony /sněmovní tisk 38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8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oblasti krizových stavů a státních hmotných rezerv /sněmovní tisk 40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49.</w:t>
      </w:r>
      <w:r w:rsidRPr="0088543A">
        <w:rPr>
          <w:rFonts w:eastAsia="Times New Roman" w:cs="Times New Roman"/>
          <w:szCs w:val="20"/>
        </w:rPr>
        <w:tab/>
        <w:t>Vládní návrh zákona, kterým se mění zákon č. 256/2004 Sb., o podnikání na kapitálovém trhu, ve znění pozdějších předpisů, a zákon č. 277/2009 Sb., o pojišťovnictví, ve znění pozdějších předpisů /sněmovní tisk 40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0.</w:t>
      </w:r>
      <w:r w:rsidRPr="0088543A">
        <w:rPr>
          <w:rFonts w:eastAsia="Times New Roman" w:cs="Times New Roman"/>
          <w:szCs w:val="20"/>
        </w:rPr>
        <w:tab/>
        <w:t>Vládní návrh zákona, kterým se mění zákon č. 72/2000 Sb., o investičních pobídkách a o změně některých zákonů (zákon o investičních pobídkách), ve znění pozdějších předpisů /sněmovní tisk 409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1.</w:t>
      </w:r>
      <w:r w:rsidRPr="0088543A">
        <w:rPr>
          <w:rFonts w:eastAsia="Times New Roman" w:cs="Times New Roman"/>
          <w:szCs w:val="20"/>
        </w:rPr>
        <w:tab/>
        <w:t>Vládní návrh zákona, kterým se mění zákon č. 416/2009 Sb., o urychlení výstavby dopravní, vodní a energetické infrastruktury a infrastruktury elektronických komunikací (liniový zákon), ve znění pozdějších předpisů /sněmovní tisk 410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2.</w:t>
      </w:r>
      <w:r w:rsidRPr="0088543A">
        <w:rPr>
          <w:rFonts w:eastAsia="Times New Roman" w:cs="Times New Roman"/>
          <w:szCs w:val="20"/>
        </w:rPr>
        <w:tab/>
        <w:t>Vládní návrh zákona, kterým se mění zákon č. 279/2003 Sb., o výkonu zajištění majetku a věcí v trestním řízení a o změně některých zákonů, ve znění pozdějších předpisů, a další související zákony /sněmovní tisk 430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3.</w:t>
      </w:r>
      <w:r w:rsidRPr="0088543A">
        <w:rPr>
          <w:rFonts w:eastAsia="Times New Roman" w:cs="Times New Roman"/>
          <w:szCs w:val="20"/>
        </w:rPr>
        <w:tab/>
        <w:t>Vládní návrh zákona, kterým se mění zákon č. 301/2000 Sb., o matrikách, jménu a příjmení a o změně některých souvisejících zákonů, ve znění pozdějších předpisů, zákon č. 89/2012 Sb., občanský zákoník, ve znění pozdějších předpisů, a další související zákony /sněmovní tisk 43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5 Sb., o ozdravných postupech a řešení krize na finančním trhu, ve znění pozdějších předpisů /sněmovní tisk 43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5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1 Sb., o zdravotnické záchranné službě, ve znění pozdějších předpisů /sněmovní tisk 44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6.</w:t>
      </w:r>
      <w:r w:rsidRPr="0088543A">
        <w:rPr>
          <w:rFonts w:eastAsia="Times New Roman" w:cs="Times New Roman"/>
          <w:szCs w:val="20"/>
        </w:rPr>
        <w:tab/>
        <w:t>Vládní návrh zákona, kterým se mění zákon č. 582/1991 Sb., o organizaci a provádění sociálního zabezpečení, ve znění pozdějších předpisů, zákon č. 589/1992 Sb., o pojistném na sociální zabezpečení a příspěvku na státní politiku zaměstnanosti, ve znění pozdějších předpisů, zákon č. 155/1995 Sb., o důchodovém pojištění, ve znění pozdějších předpisů, a zákon č. 187/2006 Sb., o nemocenském pojištění, ve znění pozdějších předpisů /sněmovní tisk 44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7.</w:t>
      </w:r>
      <w:r w:rsidRPr="0088543A">
        <w:rPr>
          <w:rFonts w:eastAsia="Times New Roman" w:cs="Times New Roman"/>
          <w:szCs w:val="20"/>
        </w:rPr>
        <w:tab/>
        <w:t>Vládní návrh zákona, kterým se mění zákon č. 435/2004 Sb., o zaměstnanosti, ve znění pozdějších předpisů, a další související zákony /sněmovní tisk 450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8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konsolidací veřejných rozpočtů /sněmovní tisk 488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Volební body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9.</w:t>
      </w:r>
      <w:r w:rsidRPr="0088543A">
        <w:rPr>
          <w:rFonts w:eastAsia="Times New Roman" w:cs="Times New Roman"/>
          <w:szCs w:val="20"/>
        </w:rPr>
        <w:tab/>
        <w:t>Návrh na volbu člena Nejvyššího kontrolního úřadu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0.</w:t>
      </w:r>
      <w:r w:rsidRPr="0088543A">
        <w:rPr>
          <w:rFonts w:eastAsia="Times New Roman" w:cs="Times New Roman"/>
          <w:szCs w:val="20"/>
        </w:rPr>
        <w:tab/>
        <w:t>Návrh na jmenování člena kontrolní rady Technologické agentury České republik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1.</w:t>
      </w:r>
      <w:r w:rsidRPr="0088543A">
        <w:rPr>
          <w:rFonts w:eastAsia="Times New Roman" w:cs="Times New Roman"/>
          <w:szCs w:val="20"/>
        </w:rPr>
        <w:tab/>
        <w:t>Návrh na jmenování člena kontrolní rady Grantové agentury České republik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Zprávy, návrhy a další body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2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0 /sněmovní tisk 12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63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1 /sněmovní tisk 188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4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2 /sněmovní tisk 412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5.</w:t>
      </w:r>
      <w:r w:rsidRPr="0088543A">
        <w:rPr>
          <w:rFonts w:eastAsia="Times New Roman" w:cs="Times New Roman"/>
          <w:szCs w:val="20"/>
        </w:rPr>
        <w:tab/>
        <w:t>Výroční zpráva Rady Českého rozhlasu o činnosti Českého rozhlasu za rok 2022 /sněmovní tisk 413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6.</w:t>
      </w:r>
      <w:r w:rsidRPr="0088543A">
        <w:rPr>
          <w:rFonts w:eastAsia="Times New Roman" w:cs="Times New Roman"/>
          <w:szCs w:val="20"/>
        </w:rPr>
        <w:tab/>
        <w:t>Výroční zpráva o činnosti a hospodaření České tiskové kanceláře v roce 2022 /sněmovní tisk 494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7.</w:t>
      </w:r>
      <w:r w:rsidRPr="0088543A">
        <w:rPr>
          <w:rFonts w:eastAsia="Times New Roman" w:cs="Times New Roman"/>
          <w:szCs w:val="20"/>
        </w:rPr>
        <w:tab/>
        <w:t>Výroční zpráva o hospodaření České televize v roce 2022 /sněmovní tisk 500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8.</w:t>
      </w:r>
      <w:r w:rsidRPr="0088543A">
        <w:rPr>
          <w:rFonts w:eastAsia="Times New Roman" w:cs="Times New Roman"/>
          <w:szCs w:val="20"/>
        </w:rPr>
        <w:tab/>
        <w:t>Výroční zpráva o hospodaření Českého rozhlasu za rok 2022 /sněmovní tisk 502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9.</w:t>
      </w:r>
      <w:r w:rsidRPr="0088543A">
        <w:rPr>
          <w:rFonts w:eastAsia="Times New Roman" w:cs="Times New Roman"/>
          <w:szCs w:val="20"/>
        </w:rPr>
        <w:tab/>
        <w:t>Návrh na zřízení Vyšetřovací komise Poslanecké sněmovny k prošetření kauz Kanceláře prezidenta republiky v letech 2013 až 2023 /sněmovní dokument 267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0.</w:t>
      </w:r>
      <w:r w:rsidRPr="0088543A">
        <w:rPr>
          <w:rFonts w:eastAsia="Times New Roman" w:cs="Times New Roman"/>
          <w:szCs w:val="20"/>
        </w:rPr>
        <w:tab/>
        <w:t xml:space="preserve">Návrh usnesení Poslanecké sněmovny podle § 1 odst. 2 jednacího řádu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upravují vnitřní poměry Poslanecké sněmov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1.</w:t>
      </w:r>
      <w:r w:rsidRPr="0088543A">
        <w:rPr>
          <w:rFonts w:eastAsia="Times New Roman" w:cs="Times New Roman"/>
          <w:szCs w:val="20"/>
        </w:rPr>
        <w:tab/>
        <w:t>Strategie zvládání uprchlické vl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2.</w:t>
      </w:r>
      <w:r w:rsidRPr="0088543A">
        <w:rPr>
          <w:rFonts w:eastAsia="Times New Roman" w:cs="Times New Roman"/>
          <w:szCs w:val="20"/>
        </w:rPr>
        <w:tab/>
        <w:t>Představení vládní strategie zvládání ukrajinské kriz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044660" w:rsidRPr="0088543A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3.</w:t>
      </w:r>
      <w:r w:rsidRPr="0088543A">
        <w:rPr>
          <w:rFonts w:eastAsia="Times New Roman" w:cs="Times New Roman"/>
          <w:szCs w:val="20"/>
        </w:rPr>
        <w:tab/>
        <w:t>Odpovědi členů vlády na písemné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9.00 - 11.00 hodin </w:t>
      </w:r>
    </w:p>
    <w:p w:rsidR="00044660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szCs w:val="20"/>
        </w:rPr>
        <w:t>174.</w:t>
      </w:r>
      <w:r w:rsidRPr="0088543A">
        <w:rPr>
          <w:rFonts w:eastAsia="Times New Roman" w:cs="Times New Roman"/>
          <w:szCs w:val="20"/>
        </w:rPr>
        <w:tab/>
        <w:t>Ústní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14.30 - 18.00 hodin </w:t>
      </w:r>
    </w:p>
    <w:p w:rsidR="00044660" w:rsidRDefault="00044660" w:rsidP="0004466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044660" w:rsidRPr="00B109D6" w:rsidRDefault="00044660" w:rsidP="00044660">
      <w:pPr>
        <w:jc w:val="both"/>
        <w:rPr>
          <w:rFonts w:cs="Times New Roman"/>
          <w:i/>
          <w:spacing w:val="-3"/>
        </w:rPr>
      </w:pPr>
      <w:r w:rsidRPr="00B109D6">
        <w:rPr>
          <w:rFonts w:cs="Times New Roman"/>
          <w:i/>
          <w:spacing w:val="-3"/>
        </w:rPr>
        <w:t>/Pozn.:</w:t>
      </w:r>
    </w:p>
    <w:p w:rsidR="00044660" w:rsidRPr="00B109D6" w:rsidRDefault="00044660" w:rsidP="00044660">
      <w:pPr>
        <w:jc w:val="both"/>
        <w:rPr>
          <w:rFonts w:cs="Times New Roman"/>
          <w:i/>
          <w:spacing w:val="-3"/>
        </w:rPr>
      </w:pPr>
    </w:p>
    <w:p w:rsidR="00044660" w:rsidRPr="00B109D6" w:rsidRDefault="00044660" w:rsidP="00044660">
      <w:pPr>
        <w:pStyle w:val="Odstavecseseznamem"/>
        <w:numPr>
          <w:ilvl w:val="0"/>
          <w:numId w:val="1"/>
        </w:numPr>
        <w:jc w:val="both"/>
        <w:rPr>
          <w:rFonts w:cs="Times New Roman"/>
          <w:i/>
          <w:spacing w:val="-3"/>
        </w:rPr>
      </w:pPr>
      <w:r>
        <w:rPr>
          <w:i/>
        </w:rPr>
        <w:t>v</w:t>
      </w:r>
      <w:r w:rsidRPr="00B109D6">
        <w:rPr>
          <w:i/>
        </w:rPr>
        <w:t> návrhu pořadu jsou uvedeny sněmovní tisky, které jsou současně zařazeny</w:t>
      </w:r>
      <w:r w:rsidRPr="00B109D6">
        <w:rPr>
          <w:i/>
        </w:rPr>
        <w:br/>
        <w:t xml:space="preserve">na již svolané schůze. V případě projednání budou z pořadu </w:t>
      </w:r>
      <w:r>
        <w:rPr>
          <w:i/>
        </w:rPr>
        <w:t>74</w:t>
      </w:r>
      <w:r w:rsidRPr="00B109D6">
        <w:rPr>
          <w:i/>
        </w:rPr>
        <w:t>. schůze vyřazeny</w:t>
      </w:r>
      <w:r>
        <w:rPr>
          <w:i/>
        </w:rPr>
        <w:t>;</w:t>
      </w:r>
    </w:p>
    <w:p w:rsidR="00044660" w:rsidRPr="00B109D6" w:rsidRDefault="00044660" w:rsidP="00044660">
      <w:pPr>
        <w:pStyle w:val="Odstavecseseznamem"/>
        <w:ind w:left="360"/>
        <w:jc w:val="both"/>
        <w:rPr>
          <w:rFonts w:cs="Times New Roman"/>
          <w:i/>
          <w:spacing w:val="-3"/>
        </w:rPr>
      </w:pPr>
    </w:p>
    <w:p w:rsidR="004C1FB1" w:rsidRPr="00F161D4" w:rsidRDefault="00044660" w:rsidP="00F161D4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n</w:t>
      </w:r>
      <w:r w:rsidRPr="00B109D6">
        <w:rPr>
          <w:i/>
        </w:rPr>
        <w:t>ebude-li Poslanecká sněmovna jednat ve čtvrtek, odpovědi členů vlády na písemné interpelace a ústní interpelace se konat nebudou/</w:t>
      </w:r>
      <w:r>
        <w:rPr>
          <w:i/>
        </w:rPr>
        <w:t>.</w:t>
      </w:r>
    </w:p>
    <w:p w:rsidR="005D4DDC" w:rsidRDefault="001E61E4" w:rsidP="00B1445F">
      <w:pPr>
        <w:pStyle w:val="PS-vPraze"/>
      </w:pPr>
      <w:r>
        <w:t>V Praze dne</w:t>
      </w:r>
      <w:r w:rsidR="001C18BE">
        <w:t xml:space="preserve"> </w:t>
      </w:r>
      <w:r w:rsidR="003B3B72">
        <w:t>2</w:t>
      </w:r>
      <w:r w:rsidR="00F161D4">
        <w:t>4</w:t>
      </w:r>
      <w:r>
        <w:t xml:space="preserve">. </w:t>
      </w:r>
      <w:r w:rsidR="003B3B72">
        <w:t>srpna</w:t>
      </w:r>
      <w:r>
        <w:t xml:space="preserve"> 2023</w:t>
      </w:r>
    </w:p>
    <w:p w:rsidR="001E61E4" w:rsidRDefault="001E61E4" w:rsidP="001E61E4"/>
    <w:p w:rsidR="001E61E4" w:rsidRDefault="001E61E4" w:rsidP="001E61E4"/>
    <w:p w:rsidR="00471C20" w:rsidRDefault="00471C20" w:rsidP="001E61E4"/>
    <w:p w:rsidR="00471C20" w:rsidRDefault="00471C20" w:rsidP="001E61E4"/>
    <w:p w:rsidR="00471C20" w:rsidRDefault="00563303" w:rsidP="00563303">
      <w:pPr>
        <w:jc w:val="center"/>
      </w:pPr>
      <w:r>
        <w:t>Markéta Pekarová Adamová v. r.</w:t>
      </w:r>
    </w:p>
    <w:p w:rsidR="001E61E4" w:rsidRDefault="001E61E4" w:rsidP="001E61E4">
      <w:pPr>
        <w:pStyle w:val="PS-podpisnsled"/>
        <w:spacing w:after="0"/>
      </w:pPr>
      <w:r>
        <w:t>předsedkyně Poslanecké sněmovny</w:t>
      </w:r>
    </w:p>
    <w:p w:rsidR="001E61E4" w:rsidRDefault="001E61E4" w:rsidP="001E61E4"/>
    <w:p w:rsidR="001E61E4" w:rsidRPr="002E0E66" w:rsidRDefault="001E61E4" w:rsidP="001E61E4"/>
    <w:p w:rsidR="001E61E4" w:rsidRPr="00127CCC" w:rsidRDefault="001E61E4" w:rsidP="001E61E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----------------------------------</w:t>
      </w:r>
    </w:p>
    <w:p w:rsidR="001E61E4" w:rsidRPr="00127CCC" w:rsidRDefault="001E61E4" w:rsidP="001E61E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 xml:space="preserve">118 26 Praha 1, Sněmovní </w:t>
      </w:r>
      <w:r>
        <w:rPr>
          <w:rFonts w:cs="Times New Roman"/>
          <w:kern w:val="0"/>
          <w:sz w:val="20"/>
        </w:rPr>
        <w:t>4</w:t>
      </w:r>
    </w:p>
    <w:p w:rsidR="001E61E4" w:rsidRPr="0088543A" w:rsidRDefault="001E61E4" w:rsidP="001E61E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127CCC">
        <w:rPr>
          <w:rFonts w:cs="Times New Roman"/>
          <w:kern w:val="0"/>
          <w:sz w:val="20"/>
        </w:rPr>
        <w:t>tel. 257171111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:rsidR="001E61E4" w:rsidRPr="0088543A" w:rsidRDefault="001E61E4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sectPr w:rsidR="001E61E4" w:rsidRPr="0088543A" w:rsidSect="0088543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38F" w:rsidRDefault="008C238F" w:rsidP="0088543A">
      <w:r>
        <w:separator/>
      </w:r>
    </w:p>
  </w:endnote>
  <w:endnote w:type="continuationSeparator" w:id="0">
    <w:p w:rsidR="008C238F" w:rsidRDefault="008C238F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55000"/>
      <w:docPartObj>
        <w:docPartGallery w:val="Page Numbers (Bottom of Page)"/>
        <w:docPartUnique/>
      </w:docPartObj>
    </w:sdtPr>
    <w:sdtEndPr/>
    <w:sdtContent>
      <w:p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91">
          <w:rPr>
            <w:noProof/>
          </w:rPr>
          <w:t>21</w:t>
        </w:r>
        <w:r>
          <w:fldChar w:fldCharType="end"/>
        </w:r>
      </w:p>
    </w:sdtContent>
  </w:sdt>
  <w:p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38F" w:rsidRDefault="008C238F" w:rsidP="0088543A">
      <w:r>
        <w:separator/>
      </w:r>
    </w:p>
  </w:footnote>
  <w:footnote w:type="continuationSeparator" w:id="0">
    <w:p w:rsidR="008C238F" w:rsidRDefault="008C238F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92E4A"/>
    <w:multiLevelType w:val="hybridMultilevel"/>
    <w:tmpl w:val="D4FC72E8"/>
    <w:lvl w:ilvl="0" w:tplc="8E2CC818">
      <w:start w:val="16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44660"/>
    <w:rsid w:val="00045E0E"/>
    <w:rsid w:val="000B607C"/>
    <w:rsid w:val="000E6470"/>
    <w:rsid w:val="00113BBE"/>
    <w:rsid w:val="001415C0"/>
    <w:rsid w:val="001C18BE"/>
    <w:rsid w:val="001E61E4"/>
    <w:rsid w:val="00254F22"/>
    <w:rsid w:val="002C3B95"/>
    <w:rsid w:val="002F1707"/>
    <w:rsid w:val="00304691"/>
    <w:rsid w:val="00332182"/>
    <w:rsid w:val="00354D8B"/>
    <w:rsid w:val="003A65CE"/>
    <w:rsid w:val="003B3B72"/>
    <w:rsid w:val="003B7984"/>
    <w:rsid w:val="003F48DB"/>
    <w:rsid w:val="00432322"/>
    <w:rsid w:val="00471C20"/>
    <w:rsid w:val="004C1FB1"/>
    <w:rsid w:val="004F2086"/>
    <w:rsid w:val="00563303"/>
    <w:rsid w:val="005D4DDC"/>
    <w:rsid w:val="005D5E1C"/>
    <w:rsid w:val="00654953"/>
    <w:rsid w:val="006A2207"/>
    <w:rsid w:val="006A2735"/>
    <w:rsid w:val="006B6701"/>
    <w:rsid w:val="006D6E86"/>
    <w:rsid w:val="00712981"/>
    <w:rsid w:val="0073126F"/>
    <w:rsid w:val="007507D9"/>
    <w:rsid w:val="0076381C"/>
    <w:rsid w:val="00802FB8"/>
    <w:rsid w:val="00832025"/>
    <w:rsid w:val="0088543A"/>
    <w:rsid w:val="008C238F"/>
    <w:rsid w:val="00966A8A"/>
    <w:rsid w:val="00973E0D"/>
    <w:rsid w:val="009D4117"/>
    <w:rsid w:val="009E0BEE"/>
    <w:rsid w:val="00A33448"/>
    <w:rsid w:val="00B1445F"/>
    <w:rsid w:val="00B6062A"/>
    <w:rsid w:val="00BA1F33"/>
    <w:rsid w:val="00C202CC"/>
    <w:rsid w:val="00CE0174"/>
    <w:rsid w:val="00CE748F"/>
    <w:rsid w:val="00D46752"/>
    <w:rsid w:val="00DB244E"/>
    <w:rsid w:val="00DB5AB3"/>
    <w:rsid w:val="00E15500"/>
    <w:rsid w:val="00E37F1B"/>
    <w:rsid w:val="00EC2A69"/>
    <w:rsid w:val="00EE1BC4"/>
    <w:rsid w:val="00F049FA"/>
    <w:rsid w:val="00F161D4"/>
    <w:rsid w:val="00FA032A"/>
    <w:rsid w:val="00FA10CD"/>
    <w:rsid w:val="00FD03C0"/>
    <w:rsid w:val="00FD2D2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35F3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E61E4"/>
    <w:pPr>
      <w:ind w:left="720"/>
      <w:contextualSpacing/>
    </w:pPr>
    <w:rPr>
      <w:szCs w:val="21"/>
    </w:rPr>
  </w:style>
  <w:style w:type="paragraph" w:customStyle="1" w:styleId="PS-vPraze">
    <w:name w:val="PS-v Praze"/>
    <w:basedOn w:val="Normln"/>
    <w:next w:val="Normln"/>
    <w:link w:val="PS-vPrazeChar"/>
    <w:qFormat/>
    <w:rsid w:val="001E61E4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1E61E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1E61E4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1E61E4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1BAB-589F-476E-B2D5-6A600462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82</Words>
  <Characters>38245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2</cp:revision>
  <cp:lastPrinted>2023-08-24T12:18:00Z</cp:lastPrinted>
  <dcterms:created xsi:type="dcterms:W3CDTF">2023-08-24T12:21:00Z</dcterms:created>
  <dcterms:modified xsi:type="dcterms:W3CDTF">2023-08-24T12:21:00Z</dcterms:modified>
</cp:coreProperties>
</file>